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9" w:rsidRPr="0025239A" w:rsidRDefault="0025239A" w:rsidP="0025239A">
      <w:pPr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25239A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Краткая историческая справка о Трубчевской школе</w:t>
      </w:r>
    </w:p>
    <w:p w:rsidR="0025239A" w:rsidRPr="0025239A" w:rsidRDefault="0025239A">
      <w:pPr>
        <w:rPr>
          <w:rFonts w:ascii="Times New Roman" w:hAnsi="Times New Roman" w:cs="Times New Roman"/>
          <w:sz w:val="28"/>
          <w:szCs w:val="28"/>
        </w:rPr>
      </w:pPr>
      <w:r w:rsidRPr="0025239A">
        <w:rPr>
          <w:rFonts w:ascii="Times New Roman" w:hAnsi="Times New Roman" w:cs="Times New Roman"/>
          <w:sz w:val="28"/>
          <w:szCs w:val="28"/>
        </w:rPr>
        <w:t>Примерно в 1910 году в д. Трубчева  была открыта начальная школа в доме зажиточного односельчанина Морозова. Первым учителем был А. И. Нужнов, который проработал 2 года. После Нужного А. И. работать в школе стала Екатерина Ивановна. Со всеми классами занимался один учитель.</w:t>
      </w:r>
    </w:p>
    <w:p w:rsidR="0025239A" w:rsidRPr="0025239A" w:rsidRDefault="0025239A">
      <w:pPr>
        <w:rPr>
          <w:rFonts w:ascii="Times New Roman" w:hAnsi="Times New Roman" w:cs="Times New Roman"/>
          <w:sz w:val="28"/>
          <w:szCs w:val="28"/>
        </w:rPr>
      </w:pPr>
      <w:r w:rsidRPr="0025239A">
        <w:rPr>
          <w:rFonts w:ascii="Times New Roman" w:hAnsi="Times New Roman" w:cs="Times New Roman"/>
          <w:sz w:val="28"/>
          <w:szCs w:val="28"/>
        </w:rPr>
        <w:t>После революции в данной школе работал Хализев Алексей Иванович. С 1929 года работали: Морозов Захар Тимофеевич, Казаков Михаил Михайлович, Поляков Иван Иванович, Овчинникова Зинаида Васильевна.</w:t>
      </w:r>
    </w:p>
    <w:p w:rsidR="0025239A" w:rsidRDefault="0025239A" w:rsidP="00D134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1425" cy="2823464"/>
            <wp:effectExtent l="19050" t="0" r="9525" b="0"/>
            <wp:docPr id="1" name="Рисунок 1" descr="Дом в деревне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 в деревне зимо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10" cy="28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A" w:rsidRDefault="0025239A" w:rsidP="009F33D5">
      <w:pPr>
        <w:rPr>
          <w:rFonts w:ascii="Times New Roman" w:hAnsi="Times New Roman" w:cs="Times New Roman"/>
          <w:sz w:val="28"/>
          <w:szCs w:val="28"/>
        </w:rPr>
      </w:pPr>
      <w:r w:rsidRPr="009F33D5">
        <w:rPr>
          <w:rFonts w:ascii="Times New Roman" w:hAnsi="Times New Roman" w:cs="Times New Roman"/>
          <w:sz w:val="28"/>
          <w:szCs w:val="28"/>
        </w:rPr>
        <w:t>После освобождения нашей области от немецко-фашистских захватчиков вновь школа приступила к своей работе. В это время преподавала в ней Ефремова Анна Афанасьевна. В 1949 году откр</w:t>
      </w:r>
      <w:r w:rsidR="009F33D5" w:rsidRPr="009F33D5">
        <w:rPr>
          <w:rFonts w:ascii="Times New Roman" w:hAnsi="Times New Roman" w:cs="Times New Roman"/>
          <w:sz w:val="28"/>
          <w:szCs w:val="28"/>
        </w:rPr>
        <w:t>ылась семилетняя школа. В ней насчитывалось 112 учеников, а работало 6 учителей. Специального здания не было. Школа размещалась в здании начальной школы и в доме колхозницы Сухочевой Зинаиды Григорьевны. Учащихся было много, и в таких условиях заниматься было очень трудно. Под руководством сельского совета в 1951 году в д. Новый синец было построено специальное школьное  здание для 5-7 классов.</w:t>
      </w:r>
    </w:p>
    <w:p w:rsidR="009F33D5" w:rsidRPr="006A14C1" w:rsidRDefault="00ED1D0F" w:rsidP="006A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9 г по 1979 г директором Трубчевсой восьмилетней (семилетней) школы являлась Павлюхина Наталья Тихоновна</w:t>
      </w:r>
      <w:r w:rsidR="00D13421">
        <w:rPr>
          <w:rFonts w:ascii="Times New Roman" w:hAnsi="Times New Roman" w:cs="Times New Roman"/>
          <w:sz w:val="28"/>
          <w:szCs w:val="28"/>
        </w:rPr>
        <w:t>. До 1959 школа располагалась в двух населённых пунктах: начальная школа – в д. Трубчева, а 5-7 классы – в д. Новый Синец. Школу посещали из 24 населённых пунктов.  Сейчас здание основной общеобразовательной школы располагается в д. Новый Синец.</w:t>
      </w:r>
    </w:p>
    <w:sectPr w:rsidR="009F33D5" w:rsidRPr="006A14C1" w:rsidSect="0025239A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239A"/>
    <w:rsid w:val="0025239A"/>
    <w:rsid w:val="00310B39"/>
    <w:rsid w:val="00632E26"/>
    <w:rsid w:val="00667DB9"/>
    <w:rsid w:val="006A14C1"/>
    <w:rsid w:val="009F33D5"/>
    <w:rsid w:val="00BC7B31"/>
    <w:rsid w:val="00D13421"/>
    <w:rsid w:val="00E06FB7"/>
    <w:rsid w:val="00ED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81E-85A6-4049-9714-3E0C41C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3-07-04T07:27:00Z</dcterms:created>
  <dcterms:modified xsi:type="dcterms:W3CDTF">2013-07-04T07:58:00Z</dcterms:modified>
</cp:coreProperties>
</file>